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E1C3" w14:textId="6B082391" w:rsidR="00063007" w:rsidRPr="00424275" w:rsidRDefault="0015236F" w:rsidP="0015236F">
      <w:pPr>
        <w:pStyle w:val="Heading1"/>
        <w:spacing w:after="0" w:line="276" w:lineRule="auto"/>
        <w:jc w:val="center"/>
        <w:rPr>
          <w:rFonts w:ascii="Avenir Next" w:hAnsi="Avenir Next"/>
          <w:caps w:val="0"/>
          <w:color w:val="auto"/>
          <w:sz w:val="36"/>
          <w:szCs w:val="36"/>
        </w:rPr>
      </w:pPr>
      <w:r w:rsidRPr="00424275">
        <w:rPr>
          <w:rFonts w:ascii="Avenir Next" w:hAnsi="Avenir Next"/>
          <w:caps w:val="0"/>
          <w:color w:val="auto"/>
          <w:sz w:val="36"/>
          <w:szCs w:val="36"/>
        </w:rPr>
        <w:t>COMPETITIVE ANALYSIS</w:t>
      </w:r>
    </w:p>
    <w:p w14:paraId="470FD192" w14:textId="77777777" w:rsidR="0015236F" w:rsidRPr="00424275" w:rsidRDefault="0015236F" w:rsidP="0015236F">
      <w:pPr>
        <w:spacing w:after="0" w:line="276" w:lineRule="auto"/>
        <w:rPr>
          <w:rFonts w:ascii="Avenir Next" w:hAnsi="Avenir Next"/>
          <w:sz w:val="36"/>
          <w:szCs w:val="36"/>
        </w:rPr>
      </w:pPr>
    </w:p>
    <w:tbl>
      <w:tblPr>
        <w:tblStyle w:val="MainBody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664"/>
        <w:gridCol w:w="1664"/>
        <w:gridCol w:w="1664"/>
        <w:gridCol w:w="1664"/>
        <w:gridCol w:w="1662"/>
      </w:tblGrid>
      <w:tr w:rsidR="000E000B" w:rsidRPr="00424275" w14:paraId="4E0AFEFF" w14:textId="77777777" w:rsidTr="008B6A3D">
        <w:trPr>
          <w:trHeight w:val="1008"/>
        </w:trPr>
        <w:tc>
          <w:tcPr>
            <w:tcW w:w="961" w:type="pct"/>
            <w:shd w:val="clear" w:color="auto" w:fill="auto"/>
          </w:tcPr>
          <w:p w14:paraId="6101B65A" w14:textId="6020DED2" w:rsidR="00884481" w:rsidRPr="00424275" w:rsidRDefault="0015236F" w:rsidP="0015236F">
            <w:pPr>
              <w:spacing w:after="0"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424275">
              <w:rPr>
                <w:rFonts w:ascii="Avenir Next" w:hAnsi="Avenir Next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08" w:type="pct"/>
            <w:shd w:val="clear" w:color="auto" w:fill="auto"/>
          </w:tcPr>
          <w:p w14:paraId="19BD8399" w14:textId="7161953F" w:rsidR="00884481" w:rsidRPr="00424275" w:rsidRDefault="0015236F" w:rsidP="0015236F">
            <w:pPr>
              <w:spacing w:after="0"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424275">
              <w:rPr>
                <w:rFonts w:ascii="Avenir Next" w:hAnsi="Avenir Next"/>
                <w:b/>
                <w:bCs/>
                <w:sz w:val="20"/>
                <w:szCs w:val="20"/>
              </w:rPr>
              <w:t>Our Company</w:t>
            </w:r>
          </w:p>
        </w:tc>
        <w:tc>
          <w:tcPr>
            <w:tcW w:w="808" w:type="pct"/>
            <w:shd w:val="clear" w:color="auto" w:fill="auto"/>
          </w:tcPr>
          <w:p w14:paraId="1F1E5577" w14:textId="0DE85A8E" w:rsidR="00884481" w:rsidRPr="00424275" w:rsidRDefault="0015236F" w:rsidP="0015236F">
            <w:pPr>
              <w:spacing w:before="0" w:after="0"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424275">
              <w:rPr>
                <w:rFonts w:ascii="Avenir Next" w:hAnsi="Avenir Next"/>
                <w:b/>
                <w:bCs/>
                <w:sz w:val="20"/>
                <w:szCs w:val="20"/>
              </w:rPr>
              <w:t>Company 1</w:t>
            </w:r>
          </w:p>
        </w:tc>
        <w:tc>
          <w:tcPr>
            <w:tcW w:w="808" w:type="pct"/>
            <w:shd w:val="clear" w:color="auto" w:fill="auto"/>
          </w:tcPr>
          <w:p w14:paraId="3FCCAAB7" w14:textId="3193FC8C" w:rsidR="00884481" w:rsidRPr="00424275" w:rsidRDefault="0015236F" w:rsidP="0015236F">
            <w:pPr>
              <w:spacing w:before="0" w:after="0"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424275">
              <w:rPr>
                <w:rFonts w:ascii="Avenir Next" w:hAnsi="Avenir Next"/>
                <w:b/>
                <w:bCs/>
                <w:sz w:val="20"/>
                <w:szCs w:val="20"/>
              </w:rPr>
              <w:t>Company 2</w:t>
            </w:r>
          </w:p>
        </w:tc>
        <w:tc>
          <w:tcPr>
            <w:tcW w:w="808" w:type="pct"/>
            <w:shd w:val="clear" w:color="auto" w:fill="auto"/>
          </w:tcPr>
          <w:p w14:paraId="787A98AB" w14:textId="7AD1AFB8" w:rsidR="00884481" w:rsidRPr="00424275" w:rsidRDefault="0015236F" w:rsidP="0015236F">
            <w:pPr>
              <w:spacing w:before="0" w:after="0"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424275">
              <w:rPr>
                <w:rFonts w:ascii="Avenir Next" w:hAnsi="Avenir Next"/>
                <w:b/>
                <w:bCs/>
                <w:sz w:val="20"/>
                <w:szCs w:val="20"/>
              </w:rPr>
              <w:t>Company 3</w:t>
            </w:r>
          </w:p>
        </w:tc>
        <w:tc>
          <w:tcPr>
            <w:tcW w:w="807" w:type="pct"/>
            <w:shd w:val="clear" w:color="auto" w:fill="auto"/>
          </w:tcPr>
          <w:p w14:paraId="34161406" w14:textId="6843FE0C" w:rsidR="00884481" w:rsidRPr="00424275" w:rsidRDefault="0015236F" w:rsidP="0015236F">
            <w:pPr>
              <w:spacing w:before="0" w:after="0"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424275">
              <w:rPr>
                <w:rFonts w:ascii="Avenir Next" w:hAnsi="Avenir Next"/>
                <w:b/>
                <w:bCs/>
                <w:sz w:val="20"/>
                <w:szCs w:val="20"/>
              </w:rPr>
              <w:t>Company 4</w:t>
            </w:r>
          </w:p>
        </w:tc>
      </w:tr>
      <w:tr w:rsidR="000E000B" w:rsidRPr="00424275" w14:paraId="54C71B2B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16E56E28" w14:textId="2F2F63FA" w:rsidR="00613AE6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Company Name</w:t>
            </w:r>
          </w:p>
        </w:tc>
        <w:tc>
          <w:tcPr>
            <w:tcW w:w="808" w:type="pct"/>
            <w:shd w:val="clear" w:color="auto" w:fill="auto"/>
          </w:tcPr>
          <w:p w14:paraId="7ABFAF1F" w14:textId="5CE36D87" w:rsidR="00613AE6" w:rsidRPr="00424275" w:rsidRDefault="00613AE6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26AE3A1D" w14:textId="77777777" w:rsidR="00613AE6" w:rsidRPr="00424275" w:rsidRDefault="00613AE6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04F83C23" w14:textId="77777777" w:rsidR="00613AE6" w:rsidRPr="00424275" w:rsidRDefault="00613AE6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4227B6C6" w14:textId="77777777" w:rsidR="00613AE6" w:rsidRPr="00424275" w:rsidRDefault="00613AE6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9B9C48" w14:textId="77777777" w:rsidR="00613AE6" w:rsidRPr="00424275" w:rsidRDefault="00613AE6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73C0AFE8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756A367B" w14:textId="54D626E6" w:rsidR="007704C2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Location</w:t>
            </w:r>
          </w:p>
        </w:tc>
        <w:tc>
          <w:tcPr>
            <w:tcW w:w="808" w:type="pct"/>
            <w:shd w:val="clear" w:color="auto" w:fill="auto"/>
          </w:tcPr>
          <w:p w14:paraId="06B9022D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029524A2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2EAB1BBE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7554070A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9EF242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6970EA0E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422940A1" w14:textId="1497D3EE" w:rsidR="007704C2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Target Customer</w:t>
            </w:r>
          </w:p>
        </w:tc>
        <w:tc>
          <w:tcPr>
            <w:tcW w:w="808" w:type="pct"/>
            <w:shd w:val="clear" w:color="auto" w:fill="auto"/>
          </w:tcPr>
          <w:p w14:paraId="43A14950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1D866053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472A16F6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34BFA7CC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94FB13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0B352264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2BD01957" w14:textId="5BBC9821" w:rsidR="007704C2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Revenue</w:t>
            </w:r>
          </w:p>
        </w:tc>
        <w:tc>
          <w:tcPr>
            <w:tcW w:w="808" w:type="pct"/>
            <w:shd w:val="clear" w:color="auto" w:fill="auto"/>
          </w:tcPr>
          <w:p w14:paraId="6968FAEA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7B6EDAD1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66CD6EC6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721F7CAA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FE84B0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5F9EB708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107510A0" w14:textId="42D3CDE0" w:rsidR="007704C2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Founded</w:t>
            </w:r>
          </w:p>
        </w:tc>
        <w:tc>
          <w:tcPr>
            <w:tcW w:w="808" w:type="pct"/>
            <w:shd w:val="clear" w:color="auto" w:fill="auto"/>
          </w:tcPr>
          <w:p w14:paraId="760B89BC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33AFF9AB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0109DF14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72BFC074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471934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6F91CD96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66E09142" w14:textId="25F500A0" w:rsidR="007704C2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Strengths</w:t>
            </w:r>
          </w:p>
        </w:tc>
        <w:tc>
          <w:tcPr>
            <w:tcW w:w="808" w:type="pct"/>
            <w:shd w:val="clear" w:color="auto" w:fill="auto"/>
          </w:tcPr>
          <w:p w14:paraId="50318BA2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17C6ACF5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3BE5E415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7D6BD27E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7715F3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52622103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4788EA2E" w14:textId="17CC7B42" w:rsidR="007704C2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Weaknesses</w:t>
            </w:r>
          </w:p>
        </w:tc>
        <w:tc>
          <w:tcPr>
            <w:tcW w:w="808" w:type="pct"/>
            <w:shd w:val="clear" w:color="auto" w:fill="auto"/>
          </w:tcPr>
          <w:p w14:paraId="6A8CB5C2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3325C585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4B174453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56A50928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5D17AE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4C47A4D5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19994FC7" w14:textId="25C99025" w:rsidR="007704C2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Brand Personality</w:t>
            </w:r>
          </w:p>
        </w:tc>
        <w:tc>
          <w:tcPr>
            <w:tcW w:w="808" w:type="pct"/>
            <w:shd w:val="clear" w:color="auto" w:fill="auto"/>
          </w:tcPr>
          <w:p w14:paraId="2996370C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02CA9238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30580D11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3CFA0AC9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A80B" w14:textId="77777777" w:rsidR="007704C2" w:rsidRPr="00424275" w:rsidRDefault="007704C2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586BC533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738B5C5D" w14:textId="1331810B" w:rsidR="001D0B13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Mission</w:t>
            </w:r>
          </w:p>
        </w:tc>
        <w:tc>
          <w:tcPr>
            <w:tcW w:w="808" w:type="pct"/>
            <w:shd w:val="clear" w:color="auto" w:fill="auto"/>
          </w:tcPr>
          <w:p w14:paraId="44634595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2F715140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2946E236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1F6102EB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B9A7EB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387DA05F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397925C5" w14:textId="6E084D3B" w:rsidR="001D0B13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Services</w:t>
            </w:r>
          </w:p>
        </w:tc>
        <w:tc>
          <w:tcPr>
            <w:tcW w:w="808" w:type="pct"/>
            <w:shd w:val="clear" w:color="auto" w:fill="auto"/>
          </w:tcPr>
          <w:p w14:paraId="77AAD426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6F99B0FC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7627A50F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69F437D8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0F3C00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27068BC0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467E2438" w14:textId="248A7AEF" w:rsidR="001D0B13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Employees</w:t>
            </w:r>
          </w:p>
        </w:tc>
        <w:tc>
          <w:tcPr>
            <w:tcW w:w="808" w:type="pct"/>
            <w:shd w:val="clear" w:color="auto" w:fill="auto"/>
          </w:tcPr>
          <w:p w14:paraId="70404BA9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6DA391FF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3724CA5D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19742CD3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E868BB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0B5B697C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412C18F8" w14:textId="26188BBC" w:rsidR="001D0B13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Product</w:t>
            </w:r>
          </w:p>
        </w:tc>
        <w:tc>
          <w:tcPr>
            <w:tcW w:w="808" w:type="pct"/>
            <w:shd w:val="clear" w:color="auto" w:fill="auto"/>
          </w:tcPr>
          <w:p w14:paraId="53C6C23A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0B1606A3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67094D57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6AE8F04C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5790D2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E000B" w:rsidRPr="00424275" w14:paraId="3EB1FF52" w14:textId="77777777" w:rsidTr="008B6A3D">
        <w:trPr>
          <w:trHeight w:val="720"/>
        </w:trPr>
        <w:tc>
          <w:tcPr>
            <w:tcW w:w="961" w:type="pct"/>
            <w:shd w:val="clear" w:color="auto" w:fill="auto"/>
          </w:tcPr>
          <w:p w14:paraId="4CEA7F6E" w14:textId="4BECAAF5" w:rsidR="001D0B13" w:rsidRPr="00424275" w:rsidRDefault="0015236F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  <w:r w:rsidRPr="00424275">
              <w:rPr>
                <w:rFonts w:ascii="Avenir Next" w:hAnsi="Avenir Next"/>
                <w:sz w:val="20"/>
                <w:szCs w:val="20"/>
              </w:rPr>
              <w:t>Marketing</w:t>
            </w:r>
          </w:p>
        </w:tc>
        <w:tc>
          <w:tcPr>
            <w:tcW w:w="808" w:type="pct"/>
            <w:shd w:val="clear" w:color="auto" w:fill="auto"/>
          </w:tcPr>
          <w:p w14:paraId="5B278071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157754F5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1E02EFAE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14:paraId="71B1B449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5E38B3" w14:textId="77777777" w:rsidR="001D0B13" w:rsidRPr="00424275" w:rsidRDefault="001D0B13" w:rsidP="0015236F">
            <w:pPr>
              <w:spacing w:after="0" w:line="276" w:lineRule="auto"/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4D9CD3E4" w14:textId="77777777" w:rsidR="00484189" w:rsidRPr="00424275" w:rsidRDefault="00484189" w:rsidP="000E000B">
      <w:pPr>
        <w:spacing w:after="0" w:line="276" w:lineRule="auto"/>
        <w:rPr>
          <w:rFonts w:ascii="Avenir Next" w:hAnsi="Avenir Next"/>
          <w:sz w:val="24"/>
          <w:szCs w:val="24"/>
        </w:rPr>
      </w:pPr>
    </w:p>
    <w:sectPr w:rsidR="00484189" w:rsidRPr="00424275" w:rsidSect="000E0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1F42" w14:textId="77777777" w:rsidR="00104C98" w:rsidRDefault="00104C98" w:rsidP="00FB3B30">
      <w:pPr>
        <w:spacing w:after="0" w:line="240" w:lineRule="auto"/>
      </w:pPr>
      <w:r>
        <w:separator/>
      </w:r>
    </w:p>
  </w:endnote>
  <w:endnote w:type="continuationSeparator" w:id="0">
    <w:p w14:paraId="7EDF3F87" w14:textId="77777777" w:rsidR="00104C98" w:rsidRDefault="00104C98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  <w:embedRegular r:id="rId1" w:fontKey="{80EEC414-E9A9-4658-81C4-8835055C0E62}"/>
    <w:embedBold r:id="rId2" w:fontKey="{093FCFA1-F10B-4F42-834C-150FAE7EF4BA}"/>
    <w:embedItalic r:id="rId3" w:fontKey="{5A808ABF-03AE-49E6-8FAE-B7313F2858EE}"/>
    <w:embedBoldItalic r:id="rId4" w:fontKey="{C006098F-B9A7-4652-921F-2DF80ED067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C06739D-7C8A-4F40-920C-8CDC40629CA2}"/>
    <w:embedBold r:id="rId6" w:fontKey="{944D1E1A-E2CF-4FE7-B394-3104ABDAB906}"/>
    <w:embedItalic r:id="rId7" w:fontKey="{64EFFD75-769F-44C4-8808-293F75642C8C}"/>
    <w:embedBoldItalic r:id="rId8" w:fontKey="{D2C2EF25-A163-4449-BAAF-D3E738C10C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  <w:embedRegular r:id="rId9" w:fontKey="{3C25F1F2-5C89-432D-9E34-C7136533853F}"/>
    <w:embedBold r:id="rId10" w:fontKey="{FDD5E514-773D-4BBA-BD7D-9E1925712F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160FA73-E112-4897-ABB6-AD6EE1C239DE}"/>
    <w:embedBold r:id="rId12" w:fontKey="{ED7F8E12-AB94-4E34-8A6F-1CEDE738978E}"/>
    <w:embedItalic r:id="rId13" w:fontKey="{A100860A-F2AD-4A7E-BAB5-A54DCB79AD0B}"/>
    <w:embedBoldItalic r:id="rId14" w:fontKey="{075F1EBA-0F03-45C3-85BD-F4E4EB60D1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D4A2EE2-7814-49B7-A58A-FAEFC5EE1BB1}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  <w:embedRegular r:id="rId16" w:fontKey="{47BBBC19-4038-4AD1-9476-1F886FD6303B}"/>
    <w:embedBold r:id="rId17" w:fontKey="{CCDAF65E-6F22-4E6A-AC7C-498EC6D35A8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8" w:fontKey="{67DD49C8-CE10-44ED-80D6-E2829D99D6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970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6"/>
      </w:rPr>
      <w:id w:val="1954285790"/>
      <w:docPartObj>
        <w:docPartGallery w:val="Page Numbers (Bottom of Page)"/>
        <w:docPartUnique/>
      </w:docPartObj>
    </w:sdtPr>
    <w:sdtContent>
      <w:sdt>
        <w:sdtPr>
          <w:rPr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E5FE86" w14:textId="77777777" w:rsidR="00424275" w:rsidRPr="007375E2" w:rsidRDefault="00424275" w:rsidP="00424275">
            <w:pPr>
              <w:pStyle w:val="Footer"/>
              <w:jc w:val="right"/>
              <w:rPr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1C2584B" wp14:editId="27C2098B">
                  <wp:simplePos x="0" y="0"/>
                  <wp:positionH relativeFrom="column">
                    <wp:posOffset>45266</wp:posOffset>
                  </wp:positionH>
                  <wp:positionV relativeFrom="page">
                    <wp:posOffset>9326336</wp:posOffset>
                  </wp:positionV>
                  <wp:extent cx="915670" cy="313690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5E2">
              <w:rPr>
                <w:szCs w:val="16"/>
              </w:rPr>
              <w:t xml:space="preserve">Page </w:t>
            </w:r>
            <w:r w:rsidRPr="007375E2">
              <w:rPr>
                <w:b/>
                <w:bCs/>
                <w:szCs w:val="16"/>
              </w:rPr>
              <w:fldChar w:fldCharType="begin"/>
            </w:r>
            <w:r w:rsidRPr="007375E2">
              <w:rPr>
                <w:b/>
                <w:bCs/>
                <w:szCs w:val="16"/>
              </w:rPr>
              <w:instrText xml:space="preserve"> PAGE </w:instrText>
            </w:r>
            <w:r w:rsidRPr="007375E2"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szCs w:val="16"/>
              </w:rPr>
              <w:t>1</w:t>
            </w:r>
            <w:r w:rsidRPr="007375E2">
              <w:rPr>
                <w:b/>
                <w:bCs/>
                <w:szCs w:val="16"/>
              </w:rPr>
              <w:fldChar w:fldCharType="end"/>
            </w:r>
            <w:r w:rsidRPr="007375E2">
              <w:rPr>
                <w:szCs w:val="16"/>
              </w:rPr>
              <w:t xml:space="preserve"> of </w:t>
            </w:r>
            <w:r w:rsidRPr="007375E2">
              <w:rPr>
                <w:b/>
                <w:bCs/>
                <w:szCs w:val="16"/>
              </w:rPr>
              <w:fldChar w:fldCharType="begin"/>
            </w:r>
            <w:r w:rsidRPr="007375E2">
              <w:rPr>
                <w:b/>
                <w:bCs/>
                <w:szCs w:val="16"/>
              </w:rPr>
              <w:instrText xml:space="preserve"> NUMPAGES  </w:instrText>
            </w:r>
            <w:r w:rsidRPr="007375E2"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szCs w:val="16"/>
              </w:rPr>
              <w:t>2</w:t>
            </w:r>
            <w:r w:rsidRPr="007375E2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70654400" w14:textId="77777777" w:rsidR="00424275" w:rsidRDefault="00424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E4C8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D46A" w14:textId="77777777" w:rsidR="00104C98" w:rsidRDefault="00104C98" w:rsidP="00FB3B30">
      <w:pPr>
        <w:spacing w:after="0" w:line="240" w:lineRule="auto"/>
      </w:pPr>
      <w:r>
        <w:separator/>
      </w:r>
    </w:p>
  </w:footnote>
  <w:footnote w:type="continuationSeparator" w:id="0">
    <w:p w14:paraId="6CCC54C0" w14:textId="77777777" w:rsidR="00104C98" w:rsidRDefault="00104C98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477F" w14:textId="77777777" w:rsidR="00424275" w:rsidRDefault="0042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357E" w14:textId="77777777" w:rsidR="00424275" w:rsidRDefault="00424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01AD" w14:textId="77777777" w:rsidR="00424275" w:rsidRDefault="00424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28972">
    <w:abstractNumId w:val="2"/>
  </w:num>
  <w:num w:numId="2" w16cid:durableId="796412873">
    <w:abstractNumId w:val="1"/>
  </w:num>
  <w:num w:numId="3" w16cid:durableId="209061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4BDC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18F5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5DD8"/>
    <w:rsid w:val="000A6294"/>
    <w:rsid w:val="000A7714"/>
    <w:rsid w:val="000B2504"/>
    <w:rsid w:val="000B76DA"/>
    <w:rsid w:val="000C16EA"/>
    <w:rsid w:val="000C1E54"/>
    <w:rsid w:val="000D4577"/>
    <w:rsid w:val="000E000B"/>
    <w:rsid w:val="000E37C2"/>
    <w:rsid w:val="000E7731"/>
    <w:rsid w:val="000F0EB7"/>
    <w:rsid w:val="001023EC"/>
    <w:rsid w:val="0010314D"/>
    <w:rsid w:val="00103BC4"/>
    <w:rsid w:val="001042E4"/>
    <w:rsid w:val="00104C98"/>
    <w:rsid w:val="00105462"/>
    <w:rsid w:val="001112D3"/>
    <w:rsid w:val="00113041"/>
    <w:rsid w:val="001134B5"/>
    <w:rsid w:val="00120C91"/>
    <w:rsid w:val="00121353"/>
    <w:rsid w:val="00121C6E"/>
    <w:rsid w:val="00122EBC"/>
    <w:rsid w:val="001234BD"/>
    <w:rsid w:val="001266ED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236F"/>
    <w:rsid w:val="00153678"/>
    <w:rsid w:val="00160683"/>
    <w:rsid w:val="00161371"/>
    <w:rsid w:val="00162F58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92C"/>
    <w:rsid w:val="001A1D41"/>
    <w:rsid w:val="001A44E5"/>
    <w:rsid w:val="001B4823"/>
    <w:rsid w:val="001B6CFE"/>
    <w:rsid w:val="001C2442"/>
    <w:rsid w:val="001C2DF9"/>
    <w:rsid w:val="001C42D7"/>
    <w:rsid w:val="001C4927"/>
    <w:rsid w:val="001D0B13"/>
    <w:rsid w:val="001D116E"/>
    <w:rsid w:val="001D297C"/>
    <w:rsid w:val="001D31FB"/>
    <w:rsid w:val="001D4574"/>
    <w:rsid w:val="001D7654"/>
    <w:rsid w:val="001E097A"/>
    <w:rsid w:val="001E1115"/>
    <w:rsid w:val="001E3A7E"/>
    <w:rsid w:val="001E503A"/>
    <w:rsid w:val="001E5890"/>
    <w:rsid w:val="001E75CF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4766E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5086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97959"/>
    <w:rsid w:val="003A15C6"/>
    <w:rsid w:val="003A170A"/>
    <w:rsid w:val="003A32F5"/>
    <w:rsid w:val="003B1254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064DF"/>
    <w:rsid w:val="004113C3"/>
    <w:rsid w:val="00412455"/>
    <w:rsid w:val="004138F4"/>
    <w:rsid w:val="004139C9"/>
    <w:rsid w:val="00413F91"/>
    <w:rsid w:val="00414103"/>
    <w:rsid w:val="0041529A"/>
    <w:rsid w:val="004175FE"/>
    <w:rsid w:val="00424275"/>
    <w:rsid w:val="00425737"/>
    <w:rsid w:val="00431071"/>
    <w:rsid w:val="00431E5C"/>
    <w:rsid w:val="00432D2C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4189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628F"/>
    <w:rsid w:val="00567010"/>
    <w:rsid w:val="00573210"/>
    <w:rsid w:val="005811EE"/>
    <w:rsid w:val="00581A51"/>
    <w:rsid w:val="00584358"/>
    <w:rsid w:val="00591E4F"/>
    <w:rsid w:val="005927E8"/>
    <w:rsid w:val="00596614"/>
    <w:rsid w:val="005A1425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3AE6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8B3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2531"/>
    <w:rsid w:val="007554D9"/>
    <w:rsid w:val="007556B2"/>
    <w:rsid w:val="00757C19"/>
    <w:rsid w:val="007629F5"/>
    <w:rsid w:val="00762BF2"/>
    <w:rsid w:val="0076301E"/>
    <w:rsid w:val="00763F31"/>
    <w:rsid w:val="00764FD0"/>
    <w:rsid w:val="00770412"/>
    <w:rsid w:val="007704C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2FB6"/>
    <w:rsid w:val="007B361A"/>
    <w:rsid w:val="007C07A6"/>
    <w:rsid w:val="007C0D8D"/>
    <w:rsid w:val="007C32DF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481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B6A3D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983"/>
    <w:rsid w:val="00926AF5"/>
    <w:rsid w:val="00934026"/>
    <w:rsid w:val="009375B4"/>
    <w:rsid w:val="009409E5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64"/>
    <w:rsid w:val="009A5FFA"/>
    <w:rsid w:val="009A665D"/>
    <w:rsid w:val="009B0E53"/>
    <w:rsid w:val="009B428C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3B29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371E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169"/>
    <w:rsid w:val="00B8706C"/>
    <w:rsid w:val="00B87119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1CA0"/>
    <w:rsid w:val="00BE47C4"/>
    <w:rsid w:val="00BE58F2"/>
    <w:rsid w:val="00BF07A0"/>
    <w:rsid w:val="00BF106D"/>
    <w:rsid w:val="00BF2C1C"/>
    <w:rsid w:val="00BF5264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2208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1296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2C74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19A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D584D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30D1E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4B70"/>
  <w15:docId w15:val="{C86B81A9-81F6-47E8-BF77-EC4817E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122EBC"/>
    <w:pPr>
      <w:keepNext/>
      <w:keepLines/>
      <w:spacing w:after="22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2EBC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279D05F-EA6D-44E6-A1DE-D8157C27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</Words>
  <Characters>269</Characters>
  <Application>Microsoft Office Word</Application>
  <DocSecurity>0</DocSecurity>
  <Lines>2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Analysis</dc:title>
  <dc:creator/>
  <cp:keywords>Competitive Analysis Template, Website, product, social media</cp:keywords>
  <cp:lastModifiedBy>Javeria Mateen</cp:lastModifiedBy>
  <cp:revision>207</cp:revision>
  <cp:lastPrinted>2019-07-10T21:54:00Z</cp:lastPrinted>
  <dcterms:created xsi:type="dcterms:W3CDTF">2019-07-10T19:58:00Z</dcterms:created>
  <dcterms:modified xsi:type="dcterms:W3CDTF">2023-02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04:32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680e5707-d9c7-43ae-becf-86690ff9e25f</vt:lpwstr>
  </property>
  <property fmtid="{D5CDD505-2E9C-101B-9397-08002B2CF9AE}" pid="8" name="MSIP_Label_defa4170-0d19-0005-0004-bc88714345d2_ContentBits">
    <vt:lpwstr>0</vt:lpwstr>
  </property>
</Properties>
</file>